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1EB" w:rsidRDefault="00074469">
      <w:r w:rsidRPr="00074469">
        <w:drawing>
          <wp:inline distT="0" distB="0" distL="0" distR="0">
            <wp:extent cx="6572250" cy="8915400"/>
            <wp:effectExtent l="19050" t="0" r="0" b="0"/>
            <wp:docPr id="7" name="Picture 7" descr="C:\Users\sns\Downloads\Screenshot_2019-07-04-07-36-25-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ns\Downloads\Screenshot_2019-07-04-07-36-25-93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8814" t="5410" r="7532" b="26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91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469" w:rsidRDefault="00074469"/>
    <w:p w:rsidR="00074469" w:rsidRDefault="00074469">
      <w:r w:rsidRPr="00074469">
        <w:lastRenderedPageBreak/>
        <w:drawing>
          <wp:inline distT="0" distB="0" distL="0" distR="0">
            <wp:extent cx="6515100" cy="9115425"/>
            <wp:effectExtent l="19050" t="0" r="0" b="0"/>
            <wp:docPr id="9" name="Picture 9" descr="C:\Users\sns\Downloads\Screenshot_2019-07-04-07-36-30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ns\Downloads\Screenshot_2019-07-04-07-36-30-4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532" t="8747" r="6250" b="23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11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469" w:rsidRDefault="00074469"/>
    <w:p w:rsidR="00074469" w:rsidRDefault="00074469">
      <w:r w:rsidRPr="00074469">
        <w:lastRenderedPageBreak/>
        <w:drawing>
          <wp:inline distT="0" distB="0" distL="0" distR="0">
            <wp:extent cx="6457950" cy="9610725"/>
            <wp:effectExtent l="19050" t="0" r="0" b="0"/>
            <wp:docPr id="16" name="Picture 16" descr="C:\Users\sns\Downloads\Screenshot_2019-07-04-07-36-37-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ns\Downloads\Screenshot_2019-07-04-07-36-37-7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295" t="13345" r="4808" b="19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61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469" w:rsidRDefault="00074469"/>
    <w:p w:rsidR="00074469" w:rsidRDefault="00074469"/>
    <w:p w:rsidR="00074469" w:rsidRDefault="00074469"/>
    <w:p w:rsidR="00074469" w:rsidRDefault="00074469"/>
    <w:p w:rsidR="00074469" w:rsidRDefault="00074469"/>
    <w:p w:rsidR="00074469" w:rsidRDefault="00074469"/>
    <w:p w:rsidR="00074469" w:rsidRDefault="00074469"/>
    <w:p w:rsidR="00074469" w:rsidRDefault="00074469"/>
    <w:p w:rsidR="00074469" w:rsidRDefault="00074469"/>
    <w:p w:rsidR="00074469" w:rsidRDefault="00074469"/>
    <w:p w:rsidR="00074469" w:rsidRDefault="00074469"/>
    <w:p w:rsidR="00074469" w:rsidRDefault="00074469">
      <w:r w:rsidRPr="00074469">
        <w:lastRenderedPageBreak/>
        <w:drawing>
          <wp:inline distT="0" distB="0" distL="0" distR="0">
            <wp:extent cx="6705600" cy="9267825"/>
            <wp:effectExtent l="19050" t="0" r="0" b="0"/>
            <wp:docPr id="15" name="Picture 15" descr="C:\Users\sns\Downloads\Screenshot_2019-07-04-07-36-42-54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ns\Downloads\Screenshot_2019-07-04-07-36-42-54 (4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814" t="2254" r="6731" b="31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2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469" w:rsidRDefault="00074469"/>
    <w:p w:rsidR="00074469" w:rsidRDefault="00074469">
      <w:r w:rsidRPr="00074469">
        <w:lastRenderedPageBreak/>
        <w:drawing>
          <wp:inline distT="0" distB="0" distL="0" distR="0">
            <wp:extent cx="6677025" cy="9677400"/>
            <wp:effectExtent l="19050" t="0" r="9525" b="0"/>
            <wp:docPr id="5" name="Picture 5" descr="C:\Users\sns\Downloads\Screenshot_2019-07-04-07-36-46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ns\Downloads\Screenshot_2019-07-04-07-36-46-5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128" r="4167" b="28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67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462" w:rsidRDefault="00DA2462"/>
    <w:p w:rsidR="00DA2462" w:rsidRDefault="00DA2462" w:rsidP="00DA2462">
      <w:pPr>
        <w:ind w:left="-540"/>
      </w:pPr>
      <w:r w:rsidRPr="00DA2462">
        <w:lastRenderedPageBreak/>
        <w:drawing>
          <wp:inline distT="0" distB="0" distL="0" distR="0">
            <wp:extent cx="7439025" cy="8753475"/>
            <wp:effectExtent l="19050" t="0" r="9525" b="0"/>
            <wp:docPr id="19" name="Picture 19" descr="C:\Users\sns\Downloads\Screenshot_2019-07-04-07-36-51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ns\Downloads\Screenshot_2019-07-04-07-36-51-3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690" t="5044" r="3448" b="27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875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2462" w:rsidSect="00074469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4469"/>
    <w:rsid w:val="00074469"/>
    <w:rsid w:val="00DA2462"/>
    <w:rsid w:val="00DC21EB"/>
    <w:rsid w:val="00F21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4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9F57-E66F-49F7-B696-7BE7BFE4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s</dc:creator>
  <cp:lastModifiedBy>sns</cp:lastModifiedBy>
  <cp:revision>2</cp:revision>
  <dcterms:created xsi:type="dcterms:W3CDTF">2019-07-04T04:21:00Z</dcterms:created>
  <dcterms:modified xsi:type="dcterms:W3CDTF">2019-07-04T04:21:00Z</dcterms:modified>
</cp:coreProperties>
</file>